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2D485E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D65BC2" w:rsidRPr="0010203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15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982C3C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65BC2" w:rsidRPr="00102033">
              <w:rPr>
                <w:b/>
                <w:noProof/>
                <w:sz w:val="28"/>
              </w:rPr>
              <w:t>LUQMAN HAK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992971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65BC2" w:rsidRPr="0010203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A5C0E8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</w:rPr>
              <w:t>DP 5 NAUTIKA / 42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734B37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04CB25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D65BC2" w:rsidRPr="0010203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15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A6DE7B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65BC2" w:rsidRPr="00102033">
              <w:rPr>
                <w:b/>
                <w:noProof/>
                <w:sz w:val="28"/>
              </w:rPr>
              <w:t>LUQMAN HAKI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655C45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65BC2" w:rsidRPr="00102033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65BC2" w:rsidRPr="0010203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71ED58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D65BC2" w:rsidRPr="00102033">
              <w:rPr>
                <w:bCs/>
                <w:noProof/>
                <w:sz w:val="28"/>
                <w:szCs w:val="28"/>
              </w:rPr>
              <w:t>DP 5 NAUTIKA / 42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92FE47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65BC2" w:rsidRPr="0010203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82968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4'"/>
    <w:dataSource r:id="rId1"/>
    <w:viewMergedData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650D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329E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02C9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2C6"/>
    <w:rsid w:val="00AB2B72"/>
    <w:rsid w:val="00AB2BD1"/>
    <w:rsid w:val="00AC35DF"/>
    <w:rsid w:val="00AD482A"/>
    <w:rsid w:val="00AD4CF7"/>
    <w:rsid w:val="00AE2E25"/>
    <w:rsid w:val="00AF7D4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65BC2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9</cp:revision>
  <cp:lastPrinted>2022-03-12T22:19:00Z</cp:lastPrinted>
  <dcterms:created xsi:type="dcterms:W3CDTF">2021-01-31T05:21:00Z</dcterms:created>
  <dcterms:modified xsi:type="dcterms:W3CDTF">2022-03-12T22:19:00Z</dcterms:modified>
</cp:coreProperties>
</file>